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magnetyzer plytowy - 15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DAR201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yzer plytowy - 15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201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15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ization t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pparen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V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ounting brack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demagnetiz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